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37E7" w14:textId="4BA100B0" w:rsidR="001E5239" w:rsidRDefault="001E5EC0" w:rsidP="0096738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E1A603" wp14:editId="25AED9A7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6679565" cy="1485900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485900"/>
                          <a:chOff x="900" y="720"/>
                          <a:chExt cx="10519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260"/>
                            <a:ext cx="1042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7B4B" w14:textId="77777777" w:rsidR="0096738B" w:rsidRDefault="0096738B" w:rsidP="0096738B">
                              <w:pPr>
                                <w:pStyle w:val="Heading1"/>
                                <w:jc w:val="right"/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  <w:t>SPRING-FORD RAMS</w:t>
                              </w:r>
                            </w:p>
                            <w:p w14:paraId="21723818" w14:textId="04CECBA5" w:rsidR="00F76593" w:rsidRPr="007F0099" w:rsidRDefault="00C730ED" w:rsidP="0096738B">
                              <w:pPr>
                                <w:pStyle w:val="Heading1"/>
                                <w:jc w:val="right"/>
                                <w:rPr>
                                  <w:rFonts w:asciiTheme="minorHAnsi" w:hAnsiTheme="minorHAnsi" w:cs="Arial"/>
                                  <w:b/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i/>
                                  <w:iCs/>
                                  <w:szCs w:val="32"/>
                                </w:rPr>
                                <w:t>HS Band Program – www.springfordbands.org</w:t>
                              </w:r>
                            </w:p>
                            <w:p w14:paraId="35DEB162" w14:textId="0EDEDE2A" w:rsidR="00F76593" w:rsidRPr="007F0099" w:rsidRDefault="00F76593" w:rsidP="001E5239">
                              <w:pPr>
                                <w:pStyle w:val="BodyText3"/>
                                <w:rPr>
                                  <w:rFonts w:asciiTheme="minorHAnsi" w:hAnsiTheme="minorHAnsi"/>
                                </w:rPr>
                              </w:pP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350 S. Lewis Road, Royersford, Pennsylvania 19468 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sym w:font="Symbol" w:char="F0B7"/>
                              </w:r>
                              <w:r w:rsidR="001E5EC0" w:rsidRPr="007F0099">
                                <w:rPr>
                                  <w:rFonts w:asciiTheme="minorHAnsi" w:hAnsiTheme="minorHAnsi"/>
                                </w:rPr>
                                <w:t xml:space="preserve"> 610-705-6001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</w:p>
                            <w:p w14:paraId="3B47CD13" w14:textId="77777777" w:rsidR="00F76593" w:rsidRDefault="00F76593" w:rsidP="001E5239"/>
                            <w:p w14:paraId="4C932EE3" w14:textId="77777777" w:rsidR="00F76593" w:rsidRDefault="00F76593" w:rsidP="001E5239"/>
                            <w:p w14:paraId="457AA443" w14:textId="77777777" w:rsidR="00F76593" w:rsidRDefault="00F76593" w:rsidP="001E5239">
                              <w:pPr>
                                <w:pStyle w:val="BodyText2"/>
                                <w:rPr>
                                  <w:rFonts w:ascii="Elephant" w:hAnsi="Elephan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37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8AED4" w14:textId="5458DBFF" w:rsidR="00F76593" w:rsidRPr="006D6103" w:rsidRDefault="00F76593" w:rsidP="001E5239">
                              <w:pPr>
                                <w:rPr>
                                  <w:noProof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455" y="2178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1A603" id="Group 2" o:spid="_x0000_s1026" style="position:absolute;margin-left:36pt;margin-top:-18pt;width:525.95pt;height:117pt;z-index:251657728" coordorigin="900,720" coordsize="1051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94;top:1260;width:1042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8877B4B" w14:textId="77777777" w:rsidR="0096738B" w:rsidRDefault="0096738B" w:rsidP="0096738B">
                        <w:pPr>
                          <w:pStyle w:val="Heading1"/>
                          <w:jc w:val="right"/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  <w:t>SPRING-FORD RAMS</w:t>
                        </w:r>
                      </w:p>
                      <w:p w14:paraId="21723818" w14:textId="04CECBA5" w:rsidR="00F76593" w:rsidRPr="007F0099" w:rsidRDefault="00C730ED" w:rsidP="0096738B">
                        <w:pPr>
                          <w:pStyle w:val="Heading1"/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Cs w:val="3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Cs w:val="32"/>
                          </w:rPr>
                          <w:t>HS Band Program – www.springfordbands.org</w:t>
                        </w:r>
                      </w:p>
                      <w:p w14:paraId="35DEB162" w14:textId="0EDEDE2A" w:rsidR="00F76593" w:rsidRPr="007F0099" w:rsidRDefault="00F76593" w:rsidP="001E5239">
                        <w:pPr>
                          <w:pStyle w:val="BodyText3"/>
                          <w:rPr>
                            <w:rFonts w:asciiTheme="minorHAnsi" w:hAnsiTheme="minorHAnsi"/>
                          </w:rPr>
                        </w:pPr>
                        <w:r w:rsidRPr="007F0099">
                          <w:rPr>
                            <w:rFonts w:asciiTheme="minorHAnsi" w:hAnsiTheme="minorHAnsi"/>
                          </w:rPr>
                          <w:t xml:space="preserve">350 S. Lewis Road, Royersford, Pennsylvania 19468 </w:t>
                        </w:r>
                        <w:r w:rsidRPr="007F0099">
                          <w:rPr>
                            <w:rFonts w:asciiTheme="minorHAnsi" w:hAnsiTheme="minorHAnsi"/>
                          </w:rPr>
                          <w:sym w:font="Symbol" w:char="F0B7"/>
                        </w:r>
                        <w:r w:rsidR="001E5EC0" w:rsidRPr="007F0099">
                          <w:rPr>
                            <w:rFonts w:asciiTheme="minorHAnsi" w:hAnsiTheme="minorHAnsi"/>
                          </w:rPr>
                          <w:t xml:space="preserve"> 610-705-6001</w:t>
                        </w:r>
                        <w:r w:rsidRPr="007F0099">
                          <w:rPr>
                            <w:rFonts w:asciiTheme="minorHAnsi" w:hAnsiTheme="minorHAnsi"/>
                          </w:rPr>
                          <w:t xml:space="preserve">  </w:t>
                        </w:r>
                      </w:p>
                      <w:p w14:paraId="3B47CD13" w14:textId="77777777" w:rsidR="00F76593" w:rsidRDefault="00F76593" w:rsidP="001E5239"/>
                      <w:p w14:paraId="4C932EE3" w14:textId="77777777" w:rsidR="00F76593" w:rsidRDefault="00F76593" w:rsidP="001E5239"/>
                      <w:p w14:paraId="457AA443" w14:textId="77777777" w:rsidR="00F76593" w:rsidRDefault="00F76593" w:rsidP="001E5239">
                        <w:pPr>
                          <w:pStyle w:val="BodyText2"/>
                          <w:rPr>
                            <w:rFonts w:ascii="Elephant" w:hAnsi="Elephant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900;top:720;width:37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F58AED4" w14:textId="5458DBFF" w:rsidR="00F76593" w:rsidRPr="006D6103" w:rsidRDefault="00F76593" w:rsidP="001E5239">
                        <w:pPr>
                          <w:rPr>
                            <w:noProof/>
                            <w:sz w:val="20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455,2178" to="11340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/v:group>
            </w:pict>
          </mc:Fallback>
        </mc:AlternateContent>
      </w:r>
      <w:r w:rsidR="00787291">
        <w:rPr>
          <w:noProof/>
          <w:sz w:val="36"/>
          <w:szCs w:val="36"/>
        </w:rPr>
        <w:drawing>
          <wp:inline distT="0" distB="0" distL="0" distR="0" wp14:anchorId="71DF6AF4" wp14:editId="0E86275E">
            <wp:extent cx="1249680" cy="1054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67A66" w14:textId="2DCB9BE3" w:rsidR="001E5239" w:rsidRDefault="001E5239" w:rsidP="00D247D0">
      <w:pPr>
        <w:rPr>
          <w:sz w:val="36"/>
          <w:szCs w:val="36"/>
        </w:rPr>
      </w:pPr>
    </w:p>
    <w:p w14:paraId="13D50DF0" w14:textId="77777777" w:rsidR="00260C23" w:rsidRDefault="00B97550" w:rsidP="00B0170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260C23">
        <w:rPr>
          <w:rFonts w:asciiTheme="minorHAnsi" w:hAnsiTheme="minorHAnsi"/>
          <w:b/>
        </w:rPr>
        <w:t>WEST CHESTER CHRISTMAS PARADE PERFORMANCE/COMPETITION</w:t>
      </w:r>
    </w:p>
    <w:p w14:paraId="13CB106C" w14:textId="4DE1C930" w:rsidR="00260C23" w:rsidRDefault="00260C23" w:rsidP="00260C2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DAY, DECEMBER 5, 2019</w:t>
      </w:r>
    </w:p>
    <w:p w14:paraId="08E96998" w14:textId="3569AC30" w:rsid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Full Ensemble Rehearsal, 5:30 to 8:00 PM</w:t>
      </w:r>
    </w:p>
    <w:p w14:paraId="31FF7824" w14:textId="5DA090ED" w:rsid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5:30 PM – Meet in 10-12 Band Hall</w:t>
      </w:r>
    </w:p>
    <w:p w14:paraId="73E4C683" w14:textId="773692FC" w:rsidR="00260C23" w:rsidRP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7:30 PM to 8:00 PM – Instrument Decorating, BRING BATTERIES AND LIGHTS</w:t>
      </w:r>
    </w:p>
    <w:p w14:paraId="2017C10E" w14:textId="69F011EC" w:rsid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FRIDAY, DECEMBER 6, 2019</w:t>
      </w:r>
      <w:r w:rsidR="00B97550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>DOWNTOWN WEST CHESTER, PA</w:t>
      </w:r>
      <w:r w:rsidR="00B97550">
        <w:rPr>
          <w:rFonts w:asciiTheme="minorHAnsi" w:hAnsiTheme="minorHAnsi"/>
        </w:rPr>
        <w:br/>
      </w:r>
      <w:r>
        <w:rPr>
          <w:rFonts w:asciiTheme="minorHAnsi" w:hAnsiTheme="minorHAnsi"/>
        </w:rPr>
        <w:t>ITEMS YOU WILL NEED: BLACK SHOES, BLACK SOCKS, UNIFORM, INSTRUMENT, WATER</w:t>
      </w:r>
    </w:p>
    <w:p w14:paraId="6EFE7244" w14:textId="415BD937" w:rsid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4:15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eet at 10-12 Band Hall, Grab Uniforms, Load Instruments</w:t>
      </w:r>
    </w:p>
    <w:p w14:paraId="178DBD96" w14:textId="174B0987" w:rsid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4:45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parture to West Chester</w:t>
      </w:r>
    </w:p>
    <w:p w14:paraId="5910B4E6" w14:textId="77777777" w:rsidR="00260C23" w:rsidRDefault="00260C23" w:rsidP="00260C23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6:00 PM</w:t>
      </w:r>
      <w:r>
        <w:rPr>
          <w:rFonts w:asciiTheme="minorHAnsi" w:hAnsiTheme="minorHAnsi"/>
        </w:rPr>
        <w:tab/>
        <w:t>Arrive at Bus Staging Area: Hillsdale Elementary School</w:t>
      </w:r>
      <w:r>
        <w:rPr>
          <w:rFonts w:asciiTheme="minorHAnsi" w:hAnsiTheme="minorHAnsi"/>
        </w:rPr>
        <w:br/>
        <w:t>Unload, Warm Up</w:t>
      </w:r>
    </w:p>
    <w:p w14:paraId="2CB66CCA" w14:textId="17B1B947" w:rsidR="00260C23" w:rsidRDefault="00260C23" w:rsidP="00260C23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6:45 PM</w:t>
      </w:r>
      <w:r>
        <w:rPr>
          <w:rFonts w:asciiTheme="minorHAnsi" w:hAnsiTheme="minorHAnsi"/>
        </w:rPr>
        <w:tab/>
        <w:t>Move to Assembly Area @ West Market Street and Brandywine Street</w:t>
      </w:r>
    </w:p>
    <w:p w14:paraId="43FC3DD0" w14:textId="77777777" w:rsidR="00260C23" w:rsidRDefault="00260C23" w:rsidP="00260C23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7:15 PM</w:t>
      </w:r>
      <w:r>
        <w:rPr>
          <w:rFonts w:asciiTheme="minorHAnsi" w:hAnsiTheme="minorHAnsi"/>
        </w:rPr>
        <w:tab/>
        <w:t>Parade Kicks Off</w:t>
      </w:r>
    </w:p>
    <w:p w14:paraId="0B22872E" w14:textId="77777777" w:rsidR="00260C23" w:rsidRDefault="00260C23" w:rsidP="00260C23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8:15 PM</w:t>
      </w:r>
      <w:r>
        <w:rPr>
          <w:rFonts w:asciiTheme="minorHAnsi" w:hAnsiTheme="minorHAnsi"/>
        </w:rPr>
        <w:tab/>
        <w:t>Drum Majors head to New and Market Street for Awards Ceremony</w:t>
      </w:r>
    </w:p>
    <w:p w14:paraId="66BAB660" w14:textId="77777777" w:rsidR="00260C23" w:rsidRDefault="00260C23" w:rsidP="00260C23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Rest of Band returns to Buses, Loads Equipment, Changes</w:t>
      </w:r>
    </w:p>
    <w:p w14:paraId="5408CB98" w14:textId="77777777" w:rsidR="00260C23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9:15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parture for SFHS</w:t>
      </w:r>
    </w:p>
    <w:p w14:paraId="6CEF4613" w14:textId="0A7BE599" w:rsidR="00B97550" w:rsidRPr="00B97550" w:rsidRDefault="00260C23" w:rsidP="00260C23">
      <w:pPr>
        <w:rPr>
          <w:rFonts w:asciiTheme="minorHAnsi" w:hAnsiTheme="minorHAnsi"/>
        </w:rPr>
      </w:pPr>
      <w:r>
        <w:rPr>
          <w:rFonts w:asciiTheme="minorHAnsi" w:hAnsiTheme="minorHAnsi"/>
        </w:rPr>
        <w:t>10:00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turn to Spring-Ford, Unload</w:t>
      </w:r>
      <w:r>
        <w:rPr>
          <w:rFonts w:asciiTheme="minorHAnsi" w:hAnsiTheme="minorHAnsi"/>
        </w:rPr>
        <w:br/>
      </w:r>
    </w:p>
    <w:p w14:paraId="4A55F1F4" w14:textId="6F397325" w:rsidR="001569F3" w:rsidRDefault="00421056" w:rsidP="00B0170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BC334" wp14:editId="0A0335F3">
                <wp:simplePos x="0" y="0"/>
                <wp:positionH relativeFrom="column">
                  <wp:posOffset>190500</wp:posOffset>
                </wp:positionH>
                <wp:positionV relativeFrom="paragraph">
                  <wp:posOffset>1612284</wp:posOffset>
                </wp:positionV>
                <wp:extent cx="1030605" cy="38100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65A13E" w14:textId="21D96B06" w:rsidR="00531AB8" w:rsidRPr="00421056" w:rsidRDefault="00531AB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2105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uses @ Hillsdale E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C334" id="Text Box 10" o:spid="_x0000_s1030" type="#_x0000_t202" style="position:absolute;margin-left:15pt;margin-top:126.95pt;width:81.15pt;height:3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" filled="f" strokecolor="red" strokeweight=".5pt">
                <v:textbox>
                  <w:txbxContent>
                    <w:p w14:paraId="3B65A13E" w14:textId="21D96B06" w:rsidR="00531AB8" w:rsidRPr="00421056" w:rsidRDefault="00531AB8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21056"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  <w:szCs w:val="18"/>
                        </w:rPr>
                        <w:t>Buses @ Hillsdale El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09F9AD" wp14:editId="3CEF7646">
                <wp:simplePos x="0" y="0"/>
                <wp:positionH relativeFrom="column">
                  <wp:posOffset>1428750</wp:posOffset>
                </wp:positionH>
                <wp:positionV relativeFrom="paragraph">
                  <wp:posOffset>676910</wp:posOffset>
                </wp:positionV>
                <wp:extent cx="742950" cy="723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812C0E7" w14:textId="0888608D" w:rsidR="00531AB8" w:rsidRPr="00421056" w:rsidRDefault="00531AB8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421056">
                              <w:rPr>
                                <w:rFonts w:asciiTheme="minorHAnsi" w:hAnsiTheme="minorHAnsi"/>
                                <w:b/>
                                <w:color w:val="92D050"/>
                                <w:sz w:val="16"/>
                                <w:szCs w:val="16"/>
                              </w:rPr>
                              <w:t>Assembly Staging @ W. Market and Brandyw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F9AD" id="Text Box 12" o:spid="_x0000_s1031" type="#_x0000_t202" style="position:absolute;margin-left:112.5pt;margin-top:53.3pt;width:58.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" filled="f" strokecolor="#92d050" strokeweight=".5pt">
                <v:textbox>
                  <w:txbxContent>
                    <w:p w14:paraId="5812C0E7" w14:textId="0888608D" w:rsidR="00531AB8" w:rsidRPr="00421056" w:rsidRDefault="00531AB8">
                      <w:pPr>
                        <w:rPr>
                          <w:b/>
                          <w:color w:val="92D050"/>
                        </w:rPr>
                      </w:pPr>
                      <w:r w:rsidRPr="00421056">
                        <w:rPr>
                          <w:rFonts w:asciiTheme="minorHAnsi" w:hAnsiTheme="minorHAnsi"/>
                          <w:b/>
                          <w:color w:val="92D050"/>
                          <w:sz w:val="16"/>
                          <w:szCs w:val="16"/>
                        </w:rPr>
                        <w:t>Assembly Staging @ W. Market and Brandywine</w:t>
                      </w:r>
                    </w:p>
                  </w:txbxContent>
                </v:textbox>
              </v:shape>
            </w:pict>
          </mc:Fallback>
        </mc:AlternateContent>
      </w:r>
      <w:r w:rsidR="00531AB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6C3975" wp14:editId="4C26D6E4">
                <wp:simplePos x="0" y="0"/>
                <wp:positionH relativeFrom="column">
                  <wp:posOffset>3438525</wp:posOffset>
                </wp:positionH>
                <wp:positionV relativeFrom="paragraph">
                  <wp:posOffset>1496060</wp:posOffset>
                </wp:positionV>
                <wp:extent cx="1009039" cy="447675"/>
                <wp:effectExtent l="0" t="0" r="1968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39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47A25B9C" w14:textId="4918F2F0" w:rsidR="00531AB8" w:rsidRPr="00531AB8" w:rsidRDefault="00531AB8">
                            <w:pPr>
                              <w:rPr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31AB8">
                              <w:rPr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</w:rPr>
                              <w:t>Parade Area:</w:t>
                            </w:r>
                          </w:p>
                          <w:p w14:paraId="5D2CAB84" w14:textId="1AD478B0" w:rsidR="00531AB8" w:rsidRPr="00531AB8" w:rsidRDefault="00531AB8">
                            <w:pPr>
                              <w:rPr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531AB8">
                              <w:rPr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</w:rPr>
                              <w:t>See Below</w:t>
                            </w:r>
                          </w:p>
                          <w:p w14:paraId="0A87FA0B" w14:textId="77777777" w:rsidR="00531AB8" w:rsidRDefault="00531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3975" id="Text Box 14" o:spid="_x0000_s1032" type="#_x0000_t202" style="position:absolute;margin-left:270.75pt;margin-top:117.8pt;width:79.4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" filled="f" strokecolor="yellow" strokeweight=".5pt">
                <v:textbox>
                  <w:txbxContent>
                    <w:p w14:paraId="47A25B9C" w14:textId="4918F2F0" w:rsidR="00531AB8" w:rsidRPr="00531AB8" w:rsidRDefault="00531AB8">
                      <w:pPr>
                        <w:rPr>
                          <w:rFonts w:asciiTheme="minorHAnsi" w:hAnsiTheme="minorHAnsi"/>
                          <w:color w:val="FFFF00"/>
                          <w:sz w:val="20"/>
                          <w:szCs w:val="20"/>
                        </w:rPr>
                      </w:pPr>
                      <w:r w:rsidRPr="00531AB8">
                        <w:rPr>
                          <w:rFonts w:asciiTheme="minorHAnsi" w:hAnsiTheme="minorHAnsi"/>
                          <w:color w:val="FFFF00"/>
                          <w:sz w:val="20"/>
                          <w:szCs w:val="20"/>
                        </w:rPr>
                        <w:t>Parade Area:</w:t>
                      </w:r>
                    </w:p>
                    <w:p w14:paraId="5D2CAB84" w14:textId="1AD478B0" w:rsidR="00531AB8" w:rsidRPr="00531AB8" w:rsidRDefault="00531AB8">
                      <w:pPr>
                        <w:rPr>
                          <w:rFonts w:asciiTheme="minorHAnsi" w:hAnsiTheme="minorHAnsi"/>
                          <w:color w:val="FFFF00"/>
                          <w:sz w:val="20"/>
                          <w:szCs w:val="20"/>
                        </w:rPr>
                      </w:pPr>
                      <w:r w:rsidRPr="00531AB8">
                        <w:rPr>
                          <w:rFonts w:asciiTheme="minorHAnsi" w:hAnsiTheme="minorHAnsi"/>
                          <w:color w:val="FFFF00"/>
                          <w:sz w:val="20"/>
                          <w:szCs w:val="20"/>
                        </w:rPr>
                        <w:t>See Below</w:t>
                      </w:r>
                    </w:p>
                    <w:p w14:paraId="0A87FA0B" w14:textId="77777777" w:rsidR="00531AB8" w:rsidRDefault="00531AB8"/>
                  </w:txbxContent>
                </v:textbox>
              </v:shape>
            </w:pict>
          </mc:Fallback>
        </mc:AlternateContent>
      </w:r>
      <w:r w:rsidR="00531AB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7F0A1B" wp14:editId="103009E3">
                <wp:simplePos x="0" y="0"/>
                <wp:positionH relativeFrom="column">
                  <wp:posOffset>2543175</wp:posOffset>
                </wp:positionH>
                <wp:positionV relativeFrom="paragraph">
                  <wp:posOffset>514985</wp:posOffset>
                </wp:positionV>
                <wp:extent cx="1838325" cy="742950"/>
                <wp:effectExtent l="95250" t="419100" r="85725" b="419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6108"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E932D" id="Rectangle 13" o:spid="_x0000_s1026" style="position:absolute;margin-left:200.25pt;margin-top:40.55pt;width:144.75pt;height:58.5pt;rotation:-1861104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" filled="f" strokecolor="yellow" strokeweight="2pt"/>
            </w:pict>
          </mc:Fallback>
        </mc:AlternateContent>
      </w:r>
      <w:r w:rsidR="00531AB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CB64C" wp14:editId="627F5175">
                <wp:simplePos x="0" y="0"/>
                <wp:positionH relativeFrom="column">
                  <wp:posOffset>1866900</wp:posOffset>
                </wp:positionH>
                <wp:positionV relativeFrom="paragraph">
                  <wp:posOffset>1562735</wp:posOffset>
                </wp:positionV>
                <wp:extent cx="438150" cy="3905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7E8C4" id="Oval 11" o:spid="_x0000_s1026" style="position:absolute;margin-left:147pt;margin-top:123.05pt;width:34.5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" filled="f" strokecolor="#92d050" strokeweight="2pt"/>
            </w:pict>
          </mc:Fallback>
        </mc:AlternateContent>
      </w:r>
      <w:r w:rsidR="00531A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9AEAC1" wp14:editId="30DE1F9E">
                <wp:simplePos x="0" y="0"/>
                <wp:positionH relativeFrom="column">
                  <wp:posOffset>333375</wp:posOffset>
                </wp:positionH>
                <wp:positionV relativeFrom="paragraph">
                  <wp:posOffset>2172335</wp:posOffset>
                </wp:positionV>
                <wp:extent cx="657225" cy="523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DBFA" id="Oval 9" o:spid="_x0000_s1026" style="position:absolute;margin-left:26.25pt;margin-top:171.05pt;width:51.75pt;height:41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" filled="f" strokecolor="red" strokeweight="2pt"/>
            </w:pict>
          </mc:Fallback>
        </mc:AlternateContent>
      </w:r>
      <w:bookmarkStart w:id="0" w:name="_GoBack"/>
      <w:r w:rsidR="00260C23">
        <w:rPr>
          <w:noProof/>
        </w:rPr>
        <w:drawing>
          <wp:inline distT="0" distB="0" distL="0" distR="0" wp14:anchorId="0165D273" wp14:editId="2F182F78">
            <wp:extent cx="6838950" cy="275457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50" t="17293" r="1250" b="18231"/>
                    <a:stretch/>
                  </pic:blipFill>
                  <pic:spPr bwMode="auto">
                    <a:xfrm>
                      <a:off x="0" y="0"/>
                      <a:ext cx="6860155" cy="276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2A0EE54" w14:textId="47930BD3" w:rsidR="00691D4D" w:rsidRDefault="00691D4D" w:rsidP="005744FD">
      <w:pPr>
        <w:rPr>
          <w:rFonts w:asciiTheme="minorHAnsi" w:hAnsiTheme="minorHAnsi"/>
        </w:rPr>
      </w:pPr>
    </w:p>
    <w:p w14:paraId="1DECFF79" w14:textId="71EA4354" w:rsidR="00FA66D4" w:rsidRDefault="00FA66D4" w:rsidP="005744FD">
      <w:pPr>
        <w:rPr>
          <w:rFonts w:asciiTheme="minorHAnsi" w:hAnsiTheme="minorHAnsi"/>
        </w:rPr>
      </w:pPr>
    </w:p>
    <w:p w14:paraId="4325ED6B" w14:textId="70B95CA4" w:rsidR="00FA66D4" w:rsidRDefault="00FA66D4" w:rsidP="005744FD">
      <w:pPr>
        <w:rPr>
          <w:rFonts w:asciiTheme="minorHAnsi" w:hAnsiTheme="minorHAnsi"/>
        </w:rPr>
      </w:pPr>
    </w:p>
    <w:p w14:paraId="1223F418" w14:textId="22C6B321" w:rsidR="00FA66D4" w:rsidRDefault="00FA66D4" w:rsidP="005744FD">
      <w:pPr>
        <w:rPr>
          <w:rFonts w:asciiTheme="minorHAnsi" w:hAnsiTheme="minorHAnsi"/>
        </w:rPr>
      </w:pPr>
    </w:p>
    <w:p w14:paraId="3BD2AD97" w14:textId="090EC046" w:rsidR="00FA66D4" w:rsidRDefault="00FA66D4" w:rsidP="005744FD">
      <w:pPr>
        <w:rPr>
          <w:rFonts w:asciiTheme="minorHAnsi" w:hAnsiTheme="minorHAnsi"/>
        </w:rPr>
      </w:pPr>
    </w:p>
    <w:p w14:paraId="15F2EFEF" w14:textId="54791D7F" w:rsidR="00531AB8" w:rsidRDefault="00531AB8" w:rsidP="005744FD">
      <w:pPr>
        <w:rPr>
          <w:rFonts w:asciiTheme="minorHAnsi" w:hAnsiTheme="minorHAnsi"/>
        </w:rPr>
      </w:pPr>
    </w:p>
    <w:p w14:paraId="456D644F" w14:textId="53085B08" w:rsidR="00531AB8" w:rsidRDefault="00531AB8" w:rsidP="005744FD">
      <w:pPr>
        <w:rPr>
          <w:rFonts w:asciiTheme="minorHAnsi" w:hAnsiTheme="minorHAnsi"/>
        </w:rPr>
      </w:pPr>
    </w:p>
    <w:p w14:paraId="029933BA" w14:textId="1A332C72" w:rsidR="00531AB8" w:rsidRDefault="00531AB8" w:rsidP="005744FD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E11BF9C" wp14:editId="4459B582">
            <wp:extent cx="6858000" cy="6496348"/>
            <wp:effectExtent l="0" t="0" r="0" b="0"/>
            <wp:docPr id="15" name="Picture 15" descr="https://greaterwestchester.com/wp-content/uploads/2019/11/MapRouteFULL2019-1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eaterwestchester.com/wp-content/uploads/2019/11/MapRouteFULL2019-1-1024x97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0E76" w14:textId="65406631" w:rsidR="00FA66D4" w:rsidRDefault="00FA66D4" w:rsidP="005744FD">
      <w:pPr>
        <w:rPr>
          <w:rFonts w:asciiTheme="minorHAnsi" w:hAnsiTheme="minorHAnsi"/>
        </w:rPr>
      </w:pPr>
    </w:p>
    <w:p w14:paraId="729D5D29" w14:textId="468748F8" w:rsidR="00FA66D4" w:rsidRDefault="00FA66D4" w:rsidP="005744FD">
      <w:pPr>
        <w:rPr>
          <w:rFonts w:asciiTheme="minorHAnsi" w:hAnsiTheme="minorHAnsi"/>
        </w:rPr>
      </w:pPr>
    </w:p>
    <w:p w14:paraId="4F073C1E" w14:textId="6CFD990E" w:rsidR="00FA66D4" w:rsidRDefault="00FA66D4" w:rsidP="005744FD">
      <w:pPr>
        <w:rPr>
          <w:rFonts w:asciiTheme="minorHAnsi" w:hAnsiTheme="minorHAnsi"/>
        </w:rPr>
      </w:pPr>
    </w:p>
    <w:p w14:paraId="57E5A419" w14:textId="3995F39B" w:rsidR="00FA66D4" w:rsidRDefault="00FA66D4" w:rsidP="005744FD">
      <w:pPr>
        <w:rPr>
          <w:rFonts w:asciiTheme="minorHAnsi" w:hAnsiTheme="minorHAnsi"/>
        </w:rPr>
      </w:pPr>
    </w:p>
    <w:p w14:paraId="48AF5B5F" w14:textId="61AA07E7" w:rsidR="00FA66D4" w:rsidRDefault="00FA66D4" w:rsidP="005744FD">
      <w:pPr>
        <w:rPr>
          <w:rFonts w:asciiTheme="minorHAnsi" w:hAnsiTheme="minorHAnsi"/>
        </w:rPr>
      </w:pPr>
    </w:p>
    <w:p w14:paraId="52FE0F6B" w14:textId="0675F9BB" w:rsidR="00FA66D4" w:rsidRDefault="00FA66D4" w:rsidP="005744FD">
      <w:pPr>
        <w:rPr>
          <w:rFonts w:asciiTheme="minorHAnsi" w:hAnsiTheme="minorHAnsi"/>
        </w:rPr>
      </w:pPr>
    </w:p>
    <w:p w14:paraId="76FA2770" w14:textId="67F92D2B" w:rsidR="00FA66D4" w:rsidRPr="00EE39D2" w:rsidRDefault="00FA66D4" w:rsidP="005744FD">
      <w:pPr>
        <w:rPr>
          <w:rFonts w:asciiTheme="minorHAnsi" w:hAnsiTheme="minorHAnsi"/>
        </w:rPr>
      </w:pPr>
    </w:p>
    <w:sectPr w:rsidR="00FA66D4" w:rsidRPr="00EE39D2" w:rsidSect="001E5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025"/>
    <w:multiLevelType w:val="hybridMultilevel"/>
    <w:tmpl w:val="20C81728"/>
    <w:lvl w:ilvl="0" w:tplc="E29AC8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51786B"/>
    <w:multiLevelType w:val="hybridMultilevel"/>
    <w:tmpl w:val="F6F0FB0A"/>
    <w:lvl w:ilvl="0" w:tplc="C152D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335968"/>
    <w:multiLevelType w:val="hybridMultilevel"/>
    <w:tmpl w:val="922A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132"/>
    <w:multiLevelType w:val="hybridMultilevel"/>
    <w:tmpl w:val="50F4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14F"/>
    <w:multiLevelType w:val="hybridMultilevel"/>
    <w:tmpl w:val="D40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4BA"/>
    <w:multiLevelType w:val="hybridMultilevel"/>
    <w:tmpl w:val="CA580E4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F96406"/>
    <w:multiLevelType w:val="hybridMultilevel"/>
    <w:tmpl w:val="C46CDA86"/>
    <w:lvl w:ilvl="0" w:tplc="F54633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A761B0"/>
    <w:multiLevelType w:val="hybridMultilevel"/>
    <w:tmpl w:val="9CC6E062"/>
    <w:lvl w:ilvl="0" w:tplc="A548573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C1778C9"/>
    <w:multiLevelType w:val="hybridMultilevel"/>
    <w:tmpl w:val="3080E8AC"/>
    <w:lvl w:ilvl="0" w:tplc="3DDC980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E655E75"/>
    <w:multiLevelType w:val="hybridMultilevel"/>
    <w:tmpl w:val="5280893E"/>
    <w:lvl w:ilvl="0" w:tplc="A2FC44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3B5854"/>
    <w:multiLevelType w:val="hybridMultilevel"/>
    <w:tmpl w:val="1C3EC59E"/>
    <w:lvl w:ilvl="0" w:tplc="5F50DB06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B7F06D1"/>
    <w:multiLevelType w:val="hybridMultilevel"/>
    <w:tmpl w:val="9C96AE0C"/>
    <w:lvl w:ilvl="0" w:tplc="56267D9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5770BDE"/>
    <w:multiLevelType w:val="hybridMultilevel"/>
    <w:tmpl w:val="EB9C7B0A"/>
    <w:lvl w:ilvl="0" w:tplc="441EBB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CF07038"/>
    <w:multiLevelType w:val="hybridMultilevel"/>
    <w:tmpl w:val="786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0D81"/>
    <w:multiLevelType w:val="hybridMultilevel"/>
    <w:tmpl w:val="A86A63B6"/>
    <w:lvl w:ilvl="0" w:tplc="FC723D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741D1C"/>
    <w:multiLevelType w:val="hybridMultilevel"/>
    <w:tmpl w:val="C040C85C"/>
    <w:lvl w:ilvl="0" w:tplc="94F2AC4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5A"/>
    <w:rsid w:val="00001135"/>
    <w:rsid w:val="000041FB"/>
    <w:rsid w:val="00004376"/>
    <w:rsid w:val="0001520F"/>
    <w:rsid w:val="00020623"/>
    <w:rsid w:val="00022AC9"/>
    <w:rsid w:val="00034303"/>
    <w:rsid w:val="00035997"/>
    <w:rsid w:val="000470E9"/>
    <w:rsid w:val="00053E4A"/>
    <w:rsid w:val="00055DB8"/>
    <w:rsid w:val="0005617A"/>
    <w:rsid w:val="000634D7"/>
    <w:rsid w:val="00067F03"/>
    <w:rsid w:val="000703CE"/>
    <w:rsid w:val="00072336"/>
    <w:rsid w:val="00072887"/>
    <w:rsid w:val="000745BA"/>
    <w:rsid w:val="00076985"/>
    <w:rsid w:val="00085A2A"/>
    <w:rsid w:val="000B0B46"/>
    <w:rsid w:val="000C0CB5"/>
    <w:rsid w:val="000C25B2"/>
    <w:rsid w:val="000C2910"/>
    <w:rsid w:val="000D3CA4"/>
    <w:rsid w:val="000F117D"/>
    <w:rsid w:val="0010083A"/>
    <w:rsid w:val="00115835"/>
    <w:rsid w:val="001270D9"/>
    <w:rsid w:val="00146F60"/>
    <w:rsid w:val="0014717E"/>
    <w:rsid w:val="00150061"/>
    <w:rsid w:val="00152D21"/>
    <w:rsid w:val="00153068"/>
    <w:rsid w:val="001569F3"/>
    <w:rsid w:val="00166CAD"/>
    <w:rsid w:val="001749BB"/>
    <w:rsid w:val="0018232A"/>
    <w:rsid w:val="001840E5"/>
    <w:rsid w:val="001A0240"/>
    <w:rsid w:val="001A746A"/>
    <w:rsid w:val="001C0116"/>
    <w:rsid w:val="001C167E"/>
    <w:rsid w:val="001D3ADA"/>
    <w:rsid w:val="001D49BE"/>
    <w:rsid w:val="001E5239"/>
    <w:rsid w:val="001E5EC0"/>
    <w:rsid w:val="001E60C8"/>
    <w:rsid w:val="001F4F07"/>
    <w:rsid w:val="00230FD4"/>
    <w:rsid w:val="00232577"/>
    <w:rsid w:val="002326FA"/>
    <w:rsid w:val="0024553F"/>
    <w:rsid w:val="00254D47"/>
    <w:rsid w:val="00255085"/>
    <w:rsid w:val="00260C23"/>
    <w:rsid w:val="0026209E"/>
    <w:rsid w:val="00285687"/>
    <w:rsid w:val="00291DE0"/>
    <w:rsid w:val="002A2A76"/>
    <w:rsid w:val="002A7714"/>
    <w:rsid w:val="002C427A"/>
    <w:rsid w:val="002C5683"/>
    <w:rsid w:val="002C6DB3"/>
    <w:rsid w:val="002D5B3F"/>
    <w:rsid w:val="002E09A9"/>
    <w:rsid w:val="002E0B3C"/>
    <w:rsid w:val="002E0F9C"/>
    <w:rsid w:val="002E758D"/>
    <w:rsid w:val="002F5533"/>
    <w:rsid w:val="00310065"/>
    <w:rsid w:val="003127C3"/>
    <w:rsid w:val="0032605C"/>
    <w:rsid w:val="00326C21"/>
    <w:rsid w:val="003361EB"/>
    <w:rsid w:val="00343936"/>
    <w:rsid w:val="00346FDF"/>
    <w:rsid w:val="00354DC3"/>
    <w:rsid w:val="003737E2"/>
    <w:rsid w:val="003B0421"/>
    <w:rsid w:val="003B2557"/>
    <w:rsid w:val="003C078E"/>
    <w:rsid w:val="003D00E4"/>
    <w:rsid w:val="003D0A19"/>
    <w:rsid w:val="003D0DB4"/>
    <w:rsid w:val="003D156B"/>
    <w:rsid w:val="003D4DA6"/>
    <w:rsid w:val="003E7A1F"/>
    <w:rsid w:val="003F02C1"/>
    <w:rsid w:val="004114E9"/>
    <w:rsid w:val="00411710"/>
    <w:rsid w:val="00414FF1"/>
    <w:rsid w:val="00415EE6"/>
    <w:rsid w:val="00421056"/>
    <w:rsid w:val="004305AC"/>
    <w:rsid w:val="004306F3"/>
    <w:rsid w:val="004414A6"/>
    <w:rsid w:val="00442F2F"/>
    <w:rsid w:val="00466232"/>
    <w:rsid w:val="00467490"/>
    <w:rsid w:val="00471158"/>
    <w:rsid w:val="004730C6"/>
    <w:rsid w:val="00473553"/>
    <w:rsid w:val="00480F02"/>
    <w:rsid w:val="00482868"/>
    <w:rsid w:val="00485D00"/>
    <w:rsid w:val="00486ED1"/>
    <w:rsid w:val="00490AF8"/>
    <w:rsid w:val="004A0902"/>
    <w:rsid w:val="004A714F"/>
    <w:rsid w:val="004B07FA"/>
    <w:rsid w:val="004D445A"/>
    <w:rsid w:val="004D5CD5"/>
    <w:rsid w:val="004E33D1"/>
    <w:rsid w:val="004F7BCE"/>
    <w:rsid w:val="005061C3"/>
    <w:rsid w:val="00527960"/>
    <w:rsid w:val="00531AB8"/>
    <w:rsid w:val="00531DF8"/>
    <w:rsid w:val="00533E13"/>
    <w:rsid w:val="00542878"/>
    <w:rsid w:val="00542FA1"/>
    <w:rsid w:val="00543080"/>
    <w:rsid w:val="00564EAE"/>
    <w:rsid w:val="005702EA"/>
    <w:rsid w:val="005744FD"/>
    <w:rsid w:val="00582408"/>
    <w:rsid w:val="005840D3"/>
    <w:rsid w:val="00595256"/>
    <w:rsid w:val="005A3421"/>
    <w:rsid w:val="005C4D07"/>
    <w:rsid w:val="005D6AC3"/>
    <w:rsid w:val="006023B2"/>
    <w:rsid w:val="006077BA"/>
    <w:rsid w:val="00610036"/>
    <w:rsid w:val="00610693"/>
    <w:rsid w:val="006211C4"/>
    <w:rsid w:val="00632244"/>
    <w:rsid w:val="006330F1"/>
    <w:rsid w:val="0063584F"/>
    <w:rsid w:val="006410D5"/>
    <w:rsid w:val="006522A8"/>
    <w:rsid w:val="0065672E"/>
    <w:rsid w:val="0066528D"/>
    <w:rsid w:val="00666B06"/>
    <w:rsid w:val="00667118"/>
    <w:rsid w:val="00685057"/>
    <w:rsid w:val="00685353"/>
    <w:rsid w:val="00685BF8"/>
    <w:rsid w:val="006879A7"/>
    <w:rsid w:val="00691D4D"/>
    <w:rsid w:val="006923EC"/>
    <w:rsid w:val="00692C09"/>
    <w:rsid w:val="006A105D"/>
    <w:rsid w:val="006A263E"/>
    <w:rsid w:val="006A5D1A"/>
    <w:rsid w:val="006B332F"/>
    <w:rsid w:val="006B59FF"/>
    <w:rsid w:val="006B7578"/>
    <w:rsid w:val="006C1002"/>
    <w:rsid w:val="006E4AAD"/>
    <w:rsid w:val="006E7507"/>
    <w:rsid w:val="006F2720"/>
    <w:rsid w:val="006F61AE"/>
    <w:rsid w:val="00704180"/>
    <w:rsid w:val="00716A9F"/>
    <w:rsid w:val="00725C7D"/>
    <w:rsid w:val="00771FE3"/>
    <w:rsid w:val="00787291"/>
    <w:rsid w:val="007915A5"/>
    <w:rsid w:val="00793781"/>
    <w:rsid w:val="00796901"/>
    <w:rsid w:val="007B19C2"/>
    <w:rsid w:val="007C1A7E"/>
    <w:rsid w:val="007D143C"/>
    <w:rsid w:val="007D4BD5"/>
    <w:rsid w:val="007D7C88"/>
    <w:rsid w:val="007F0099"/>
    <w:rsid w:val="0080255F"/>
    <w:rsid w:val="00806681"/>
    <w:rsid w:val="00813D48"/>
    <w:rsid w:val="00816387"/>
    <w:rsid w:val="008223B1"/>
    <w:rsid w:val="00826A8F"/>
    <w:rsid w:val="008332B2"/>
    <w:rsid w:val="00844605"/>
    <w:rsid w:val="00846ADC"/>
    <w:rsid w:val="008512E2"/>
    <w:rsid w:val="008554EA"/>
    <w:rsid w:val="00855D5D"/>
    <w:rsid w:val="00877CFF"/>
    <w:rsid w:val="00883997"/>
    <w:rsid w:val="00883D1D"/>
    <w:rsid w:val="008923B7"/>
    <w:rsid w:val="00894591"/>
    <w:rsid w:val="008951D1"/>
    <w:rsid w:val="008B4C72"/>
    <w:rsid w:val="008B68CD"/>
    <w:rsid w:val="008C03E8"/>
    <w:rsid w:val="008D3747"/>
    <w:rsid w:val="008D63B0"/>
    <w:rsid w:val="008E2047"/>
    <w:rsid w:val="008E2107"/>
    <w:rsid w:val="008E54C6"/>
    <w:rsid w:val="008E74E6"/>
    <w:rsid w:val="008F0BF5"/>
    <w:rsid w:val="008F547A"/>
    <w:rsid w:val="008F6AB8"/>
    <w:rsid w:val="00901E6A"/>
    <w:rsid w:val="0090346F"/>
    <w:rsid w:val="009116AC"/>
    <w:rsid w:val="00913074"/>
    <w:rsid w:val="00924EA5"/>
    <w:rsid w:val="009359A8"/>
    <w:rsid w:val="009424FA"/>
    <w:rsid w:val="00944C3B"/>
    <w:rsid w:val="009454BE"/>
    <w:rsid w:val="00955EA0"/>
    <w:rsid w:val="00963429"/>
    <w:rsid w:val="0096738B"/>
    <w:rsid w:val="00971862"/>
    <w:rsid w:val="00971AE0"/>
    <w:rsid w:val="00977E2E"/>
    <w:rsid w:val="00980E30"/>
    <w:rsid w:val="00981DD2"/>
    <w:rsid w:val="009842B4"/>
    <w:rsid w:val="00985585"/>
    <w:rsid w:val="009866A4"/>
    <w:rsid w:val="00995497"/>
    <w:rsid w:val="0099637D"/>
    <w:rsid w:val="009A1DE4"/>
    <w:rsid w:val="009A2AB1"/>
    <w:rsid w:val="009A472D"/>
    <w:rsid w:val="009B081F"/>
    <w:rsid w:val="009B3D2E"/>
    <w:rsid w:val="009B7F7E"/>
    <w:rsid w:val="009C316A"/>
    <w:rsid w:val="009D10B0"/>
    <w:rsid w:val="009D2043"/>
    <w:rsid w:val="009D42D4"/>
    <w:rsid w:val="009E2335"/>
    <w:rsid w:val="009F1061"/>
    <w:rsid w:val="009F12F3"/>
    <w:rsid w:val="009F3883"/>
    <w:rsid w:val="009F47B5"/>
    <w:rsid w:val="00A04597"/>
    <w:rsid w:val="00A06A68"/>
    <w:rsid w:val="00A147FF"/>
    <w:rsid w:val="00A21AF2"/>
    <w:rsid w:val="00A255C8"/>
    <w:rsid w:val="00A345E6"/>
    <w:rsid w:val="00A35A2E"/>
    <w:rsid w:val="00A40FF9"/>
    <w:rsid w:val="00A41CA1"/>
    <w:rsid w:val="00A51585"/>
    <w:rsid w:val="00A55145"/>
    <w:rsid w:val="00A60F55"/>
    <w:rsid w:val="00A73DF9"/>
    <w:rsid w:val="00A7634A"/>
    <w:rsid w:val="00A803A3"/>
    <w:rsid w:val="00A91012"/>
    <w:rsid w:val="00A944CC"/>
    <w:rsid w:val="00A96F07"/>
    <w:rsid w:val="00AA1C77"/>
    <w:rsid w:val="00AA7D1F"/>
    <w:rsid w:val="00AB2AC4"/>
    <w:rsid w:val="00AC1EB9"/>
    <w:rsid w:val="00AE18B5"/>
    <w:rsid w:val="00AE23D8"/>
    <w:rsid w:val="00AF0B3B"/>
    <w:rsid w:val="00AF0EE0"/>
    <w:rsid w:val="00AF5343"/>
    <w:rsid w:val="00AF6798"/>
    <w:rsid w:val="00B002BC"/>
    <w:rsid w:val="00B01703"/>
    <w:rsid w:val="00B11766"/>
    <w:rsid w:val="00B11B2B"/>
    <w:rsid w:val="00B227CA"/>
    <w:rsid w:val="00B25062"/>
    <w:rsid w:val="00B327FF"/>
    <w:rsid w:val="00B41BAF"/>
    <w:rsid w:val="00B432E8"/>
    <w:rsid w:val="00B6116D"/>
    <w:rsid w:val="00B64579"/>
    <w:rsid w:val="00B7000F"/>
    <w:rsid w:val="00B73344"/>
    <w:rsid w:val="00B74A27"/>
    <w:rsid w:val="00B75E00"/>
    <w:rsid w:val="00B77D60"/>
    <w:rsid w:val="00B81C88"/>
    <w:rsid w:val="00B87DBA"/>
    <w:rsid w:val="00B9361B"/>
    <w:rsid w:val="00B97550"/>
    <w:rsid w:val="00BA2D95"/>
    <w:rsid w:val="00BA654F"/>
    <w:rsid w:val="00BB02F4"/>
    <w:rsid w:val="00BB7CBB"/>
    <w:rsid w:val="00BC0E56"/>
    <w:rsid w:val="00BC1711"/>
    <w:rsid w:val="00BD1940"/>
    <w:rsid w:val="00BE2B0D"/>
    <w:rsid w:val="00BF2654"/>
    <w:rsid w:val="00BF58E6"/>
    <w:rsid w:val="00BF7EAA"/>
    <w:rsid w:val="00C00202"/>
    <w:rsid w:val="00C05710"/>
    <w:rsid w:val="00C05AFA"/>
    <w:rsid w:val="00C0680B"/>
    <w:rsid w:val="00C2166D"/>
    <w:rsid w:val="00C239C3"/>
    <w:rsid w:val="00C3782B"/>
    <w:rsid w:val="00C5529C"/>
    <w:rsid w:val="00C66194"/>
    <w:rsid w:val="00C730ED"/>
    <w:rsid w:val="00C80C42"/>
    <w:rsid w:val="00C82902"/>
    <w:rsid w:val="00C87AF6"/>
    <w:rsid w:val="00C90F9D"/>
    <w:rsid w:val="00CB2068"/>
    <w:rsid w:val="00CB38DE"/>
    <w:rsid w:val="00CB423F"/>
    <w:rsid w:val="00CC3D0A"/>
    <w:rsid w:val="00CC57CB"/>
    <w:rsid w:val="00CC7DDB"/>
    <w:rsid w:val="00CD4AF1"/>
    <w:rsid w:val="00CE36C8"/>
    <w:rsid w:val="00CF0B56"/>
    <w:rsid w:val="00D05A4B"/>
    <w:rsid w:val="00D06365"/>
    <w:rsid w:val="00D12A05"/>
    <w:rsid w:val="00D247D0"/>
    <w:rsid w:val="00D2503B"/>
    <w:rsid w:val="00D4051B"/>
    <w:rsid w:val="00D43894"/>
    <w:rsid w:val="00D43AA2"/>
    <w:rsid w:val="00D45346"/>
    <w:rsid w:val="00D470D1"/>
    <w:rsid w:val="00D5022C"/>
    <w:rsid w:val="00D505E8"/>
    <w:rsid w:val="00D51597"/>
    <w:rsid w:val="00D51FED"/>
    <w:rsid w:val="00D55019"/>
    <w:rsid w:val="00D555CE"/>
    <w:rsid w:val="00D749F8"/>
    <w:rsid w:val="00D771B7"/>
    <w:rsid w:val="00D82B02"/>
    <w:rsid w:val="00D83132"/>
    <w:rsid w:val="00D83E18"/>
    <w:rsid w:val="00D868D9"/>
    <w:rsid w:val="00D90C31"/>
    <w:rsid w:val="00D90D65"/>
    <w:rsid w:val="00D92972"/>
    <w:rsid w:val="00D9425D"/>
    <w:rsid w:val="00DA2488"/>
    <w:rsid w:val="00DB1937"/>
    <w:rsid w:val="00DB3716"/>
    <w:rsid w:val="00DC1573"/>
    <w:rsid w:val="00DC1785"/>
    <w:rsid w:val="00DD3F61"/>
    <w:rsid w:val="00DD480C"/>
    <w:rsid w:val="00DE0D15"/>
    <w:rsid w:val="00DE6C4B"/>
    <w:rsid w:val="00DE6D10"/>
    <w:rsid w:val="00DE7A44"/>
    <w:rsid w:val="00DE7CB7"/>
    <w:rsid w:val="00E00BF2"/>
    <w:rsid w:val="00E27026"/>
    <w:rsid w:val="00E33E95"/>
    <w:rsid w:val="00E3787E"/>
    <w:rsid w:val="00E40905"/>
    <w:rsid w:val="00E41804"/>
    <w:rsid w:val="00E442D7"/>
    <w:rsid w:val="00E73EB2"/>
    <w:rsid w:val="00E76007"/>
    <w:rsid w:val="00EA457D"/>
    <w:rsid w:val="00EB0ED8"/>
    <w:rsid w:val="00EB147C"/>
    <w:rsid w:val="00EC659D"/>
    <w:rsid w:val="00ED4760"/>
    <w:rsid w:val="00EE2A5C"/>
    <w:rsid w:val="00EE39D2"/>
    <w:rsid w:val="00EE4581"/>
    <w:rsid w:val="00EF2AEA"/>
    <w:rsid w:val="00EF31A7"/>
    <w:rsid w:val="00F00BCF"/>
    <w:rsid w:val="00F063A6"/>
    <w:rsid w:val="00F108C7"/>
    <w:rsid w:val="00F32553"/>
    <w:rsid w:val="00F32CBE"/>
    <w:rsid w:val="00F37B61"/>
    <w:rsid w:val="00F41119"/>
    <w:rsid w:val="00F4563E"/>
    <w:rsid w:val="00F4707A"/>
    <w:rsid w:val="00F506F8"/>
    <w:rsid w:val="00F53291"/>
    <w:rsid w:val="00F54A8E"/>
    <w:rsid w:val="00F57C64"/>
    <w:rsid w:val="00F744C8"/>
    <w:rsid w:val="00F76593"/>
    <w:rsid w:val="00F917EF"/>
    <w:rsid w:val="00FA137D"/>
    <w:rsid w:val="00FA65FA"/>
    <w:rsid w:val="00FA66D4"/>
    <w:rsid w:val="00FB0233"/>
    <w:rsid w:val="00FB429E"/>
    <w:rsid w:val="00FC0637"/>
    <w:rsid w:val="00FC3036"/>
    <w:rsid w:val="00FC424C"/>
    <w:rsid w:val="00FC67F6"/>
    <w:rsid w:val="00FD1216"/>
    <w:rsid w:val="00FD57FC"/>
    <w:rsid w:val="00FD63E5"/>
    <w:rsid w:val="00FE230C"/>
    <w:rsid w:val="00FE2776"/>
    <w:rsid w:val="00FF6D2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D0C6A"/>
  <w15:docId w15:val="{C1682D87-805E-4641-A1A2-455A8A9F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239"/>
    <w:pPr>
      <w:keepNext/>
      <w:outlineLvl w:val="0"/>
    </w:pPr>
    <w:rPr>
      <w:rFonts w:ascii="Elephant" w:hAnsi="Elephant"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5E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4D44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semiHidden/>
    <w:rsid w:val="001E5239"/>
    <w:rPr>
      <w:rFonts w:ascii="Arial" w:hAnsi="Arial" w:cs="Arial"/>
      <w:sz w:val="44"/>
    </w:rPr>
  </w:style>
  <w:style w:type="paragraph" w:styleId="BodyText3">
    <w:name w:val="Body Text 3"/>
    <w:basedOn w:val="Normal"/>
    <w:semiHidden/>
    <w:rsid w:val="001E5239"/>
    <w:pPr>
      <w:jc w:val="righ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C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4A6"/>
    <w:pPr>
      <w:ind w:left="720"/>
      <w:contextualSpacing/>
    </w:pPr>
  </w:style>
  <w:style w:type="character" w:styleId="Hyperlink">
    <w:name w:val="Hyperlink"/>
    <w:basedOn w:val="DefaultParagraphFont"/>
    <w:rsid w:val="0088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AB1"/>
  </w:style>
  <w:style w:type="table" w:styleId="TableGrid">
    <w:name w:val="Table Grid"/>
    <w:basedOn w:val="TableNormal"/>
    <w:uiPriority w:val="59"/>
    <w:rsid w:val="007937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9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75E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A06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E3986AE147802774B6DB741CB1" ma:contentTypeVersion="28" ma:contentTypeDescription="Create a new document." ma:contentTypeScope="" ma:versionID="d1579d895d08cba801f48aefe432a7d6">
  <xsd:schema xmlns:xsd="http://www.w3.org/2001/XMLSchema" xmlns:xs="http://www.w3.org/2001/XMLSchema" xmlns:p="http://schemas.microsoft.com/office/2006/metadata/properties" xmlns:ns3="1fcc3050-2a5d-4a32-819e-c64c5a3d7bea" xmlns:ns4="71999a3a-a92b-4844-9992-c411e2b4a7eb" targetNamespace="http://schemas.microsoft.com/office/2006/metadata/properties" ma:root="true" ma:fieldsID="eab2d26532264a55553024b9ebdabed0" ns3:_="" ns4:_="">
    <xsd:import namespace="1fcc3050-2a5d-4a32-819e-c64c5a3d7bea"/>
    <xsd:import namespace="71999a3a-a92b-4844-9992-c411e2b4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3050-2a5d-4a32-819e-c64c5a3d7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9a3a-a92b-4844-9992-c411e2b4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fcc3050-2a5d-4a32-819e-c64c5a3d7bea" xsi:nil="true"/>
    <FolderType xmlns="1fcc3050-2a5d-4a32-819e-c64c5a3d7bea" xsi:nil="true"/>
    <CultureName xmlns="1fcc3050-2a5d-4a32-819e-c64c5a3d7bea" xsi:nil="true"/>
    <Student_Groups xmlns="1fcc3050-2a5d-4a32-819e-c64c5a3d7bea">
      <UserInfo>
        <DisplayName/>
        <AccountId xsi:nil="true"/>
        <AccountType/>
      </UserInfo>
    </Student_Groups>
    <Self_Registration_Enabled xmlns="1fcc3050-2a5d-4a32-819e-c64c5a3d7bea" xsi:nil="true"/>
    <DefaultSectionNames xmlns="1fcc3050-2a5d-4a32-819e-c64c5a3d7bea" xsi:nil="true"/>
    <NotebookType xmlns="1fcc3050-2a5d-4a32-819e-c64c5a3d7bea" xsi:nil="true"/>
    <Teachers xmlns="1fcc3050-2a5d-4a32-819e-c64c5a3d7bea">
      <UserInfo>
        <DisplayName/>
        <AccountId xsi:nil="true"/>
        <AccountType/>
      </UserInfo>
    </Teachers>
    <Templates xmlns="1fcc3050-2a5d-4a32-819e-c64c5a3d7bea" xsi:nil="true"/>
    <Invited_Teachers xmlns="1fcc3050-2a5d-4a32-819e-c64c5a3d7bea" xsi:nil="true"/>
    <Owner xmlns="1fcc3050-2a5d-4a32-819e-c64c5a3d7bea">
      <UserInfo>
        <DisplayName/>
        <AccountId xsi:nil="true"/>
        <AccountType/>
      </UserInfo>
    </Owner>
    <Students xmlns="1fcc3050-2a5d-4a32-819e-c64c5a3d7bea">
      <UserInfo>
        <DisplayName/>
        <AccountId xsi:nil="true"/>
        <AccountType/>
      </UserInfo>
    </Students>
    <Has_Teacher_Only_SectionGroup xmlns="1fcc3050-2a5d-4a32-819e-c64c5a3d7bea" xsi:nil="true"/>
    <Is_Collaboration_Space_Locked xmlns="1fcc3050-2a5d-4a32-819e-c64c5a3d7bea" xsi:nil="true"/>
    <AppVersion xmlns="1fcc3050-2a5d-4a32-819e-c64c5a3d7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0FBA-08DA-4A7F-83B3-F802A82BC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5CF9F-9B19-4637-8AB1-03053FD75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c3050-2a5d-4a32-819e-c64c5a3d7bea"/>
    <ds:schemaRef ds:uri="71999a3a-a92b-4844-9992-c411e2b4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8623D-949A-477C-946E-516B2555EFF7}">
  <ds:schemaRefs>
    <ds:schemaRef ds:uri="1fcc3050-2a5d-4a32-819e-c64c5a3d7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99a3a-a92b-4844-9992-c411e2b4a7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D8AE3E-23EC-497A-9527-19A703C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High School Marching Band</vt:lpstr>
    </vt:vector>
  </TitlesOfParts>
  <Company>School Distric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High School Marching Band</dc:title>
  <dc:creator>Seth Jones</dc:creator>
  <cp:lastModifiedBy>Jones, Seth</cp:lastModifiedBy>
  <cp:revision>2</cp:revision>
  <cp:lastPrinted>2012-12-07T13:19:00Z</cp:lastPrinted>
  <dcterms:created xsi:type="dcterms:W3CDTF">2019-12-02T12:24:00Z</dcterms:created>
  <dcterms:modified xsi:type="dcterms:W3CDTF">2019-12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E3986AE147802774B6DB741CB1</vt:lpwstr>
  </property>
</Properties>
</file>